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5C014">
      <w:pPr>
        <w:spacing w:line="480" w:lineRule="auto"/>
        <w:ind w:right="240" w:rightChars="100"/>
        <w:jc w:val="center"/>
        <w:rPr>
          <w:rFonts w:hint="eastAsia" w:ascii="方正大标宋简体" w:hAnsi="方正大标宋简体" w:eastAsia="方正大标宋简体" w:cs="方正大标宋简体"/>
          <w:sz w:val="28"/>
          <w:szCs w:val="28"/>
        </w:rPr>
      </w:pPr>
      <w:r>
        <w:rPr>
          <w:rFonts w:hint="eastAsia" w:ascii="方正大标宋简体" w:hAnsi="方正大标宋简体" w:eastAsia="方正大标宋简体" w:cs="方正大标宋简体"/>
          <w:sz w:val="28"/>
          <w:szCs w:val="28"/>
        </w:rPr>
        <w:t>上海健康医学院附属卫生学校（上海健康护理职业学院（筹））</w:t>
      </w:r>
    </w:p>
    <w:p w14:paraId="7026A3BE">
      <w:pPr>
        <w:spacing w:line="480" w:lineRule="auto"/>
        <w:ind w:right="240" w:rightChars="100"/>
        <w:jc w:val="center"/>
        <w:rPr>
          <w:rFonts w:hint="eastAsia" w:ascii="方正大标宋简体" w:hAnsi="方正大标宋简体" w:eastAsia="方正大标宋简体" w:cs="方正大标宋简体"/>
          <w:sz w:val="32"/>
          <w:szCs w:val="32"/>
        </w:rPr>
      </w:pPr>
      <w:r>
        <w:rPr>
          <w:rFonts w:hint="eastAsia" w:ascii="方正大标宋简体" w:hAnsi="方正大标宋简体" w:eastAsia="方正大标宋简体" w:cs="方正大标宋简体"/>
          <w:sz w:val="32"/>
          <w:szCs w:val="32"/>
        </w:rPr>
        <w:t>报告会、讲座、培训、展览（展演）等活动审批表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52"/>
        <w:gridCol w:w="1984"/>
        <w:gridCol w:w="2273"/>
      </w:tblGrid>
      <w:tr w14:paraId="1D9AA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564A01E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申请部门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noWrap/>
            <w:vAlign w:val="center"/>
          </w:tcPr>
          <w:p w14:paraId="505F6E8C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  <w:noWrap/>
            <w:vAlign w:val="center"/>
          </w:tcPr>
          <w:p w14:paraId="7820CDEB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申请日期</w:t>
            </w:r>
          </w:p>
        </w:tc>
        <w:tc>
          <w:tcPr>
            <w:tcW w:w="2273" w:type="dxa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 w14:paraId="1D88A124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</w:tr>
      <w:tr w14:paraId="3BB65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3" w:type="dxa"/>
            <w:tcBorders>
              <w:left w:val="single" w:color="auto" w:sz="4" w:space="0"/>
            </w:tcBorders>
            <w:vAlign w:val="center"/>
          </w:tcPr>
          <w:p w14:paraId="508A61AF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经办人</w:t>
            </w:r>
          </w:p>
        </w:tc>
        <w:tc>
          <w:tcPr>
            <w:tcW w:w="2552" w:type="dxa"/>
            <w:noWrap/>
            <w:vAlign w:val="center"/>
          </w:tcPr>
          <w:p w14:paraId="67D26697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0DB69DE7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273" w:type="dxa"/>
            <w:tcBorders>
              <w:right w:val="single" w:color="auto" w:sz="4" w:space="0"/>
            </w:tcBorders>
            <w:noWrap/>
            <w:vAlign w:val="center"/>
          </w:tcPr>
          <w:p w14:paraId="31D461BD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</w:tr>
      <w:tr w14:paraId="236C7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3" w:type="dxa"/>
            <w:vMerge w:val="restart"/>
            <w:tcBorders>
              <w:left w:val="single" w:color="auto" w:sz="4" w:space="0"/>
            </w:tcBorders>
            <w:vAlign w:val="center"/>
          </w:tcPr>
          <w:p w14:paraId="5D9BA075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举办形式</w:t>
            </w:r>
          </w:p>
        </w:tc>
        <w:tc>
          <w:tcPr>
            <w:tcW w:w="2552" w:type="dxa"/>
            <w:noWrap/>
            <w:vAlign w:val="center"/>
          </w:tcPr>
          <w:p w14:paraId="36679B72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□报告会</w:t>
            </w:r>
          </w:p>
        </w:tc>
        <w:tc>
          <w:tcPr>
            <w:tcW w:w="1984" w:type="dxa"/>
            <w:noWrap/>
            <w:vAlign w:val="center"/>
          </w:tcPr>
          <w:p w14:paraId="3FC33051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□讲座</w:t>
            </w:r>
          </w:p>
        </w:tc>
        <w:tc>
          <w:tcPr>
            <w:tcW w:w="2273" w:type="dxa"/>
            <w:tcBorders>
              <w:right w:val="single" w:color="auto" w:sz="4" w:space="0"/>
            </w:tcBorders>
            <w:noWrap/>
            <w:vAlign w:val="center"/>
          </w:tcPr>
          <w:p w14:paraId="3E216D57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培训</w:t>
            </w:r>
          </w:p>
        </w:tc>
      </w:tr>
      <w:tr w14:paraId="5546B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3C0F528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noWrap/>
            <w:vAlign w:val="center"/>
          </w:tcPr>
          <w:p w14:paraId="6C89CE21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□展览（展演）</w:t>
            </w:r>
          </w:p>
        </w:tc>
        <w:tc>
          <w:tcPr>
            <w:tcW w:w="4257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A4FDD">
            <w:pPr>
              <w:widowControl/>
              <w:snapToGrid w:val="0"/>
              <w:ind w:firstLine="560" w:firstLineChars="20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□其他</w:t>
            </w:r>
          </w:p>
        </w:tc>
      </w:tr>
      <w:tr w14:paraId="15233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3" w:type="dxa"/>
            <w:tcBorders>
              <w:top w:val="single" w:color="auto" w:sz="4" w:space="0"/>
            </w:tcBorders>
            <w:vAlign w:val="center"/>
          </w:tcPr>
          <w:p w14:paraId="1478ACC8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拟请报告人姓名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noWrap/>
            <w:vAlign w:val="center"/>
          </w:tcPr>
          <w:p w14:paraId="74892BE0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  <w:noWrap/>
            <w:vAlign w:val="center"/>
          </w:tcPr>
          <w:p w14:paraId="4D652B8E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2273" w:type="dxa"/>
            <w:tcBorders>
              <w:top w:val="single" w:color="auto" w:sz="4" w:space="0"/>
            </w:tcBorders>
            <w:noWrap/>
            <w:vAlign w:val="center"/>
          </w:tcPr>
          <w:p w14:paraId="3D44D81A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</w:tr>
      <w:tr w14:paraId="46209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3" w:type="dxa"/>
            <w:vAlign w:val="center"/>
          </w:tcPr>
          <w:p w14:paraId="041DD0E9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民族（国籍）</w:t>
            </w:r>
          </w:p>
        </w:tc>
        <w:tc>
          <w:tcPr>
            <w:tcW w:w="2552" w:type="dxa"/>
            <w:noWrap/>
            <w:vAlign w:val="center"/>
          </w:tcPr>
          <w:p w14:paraId="06E425CF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798B1B49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党派</w:t>
            </w:r>
          </w:p>
        </w:tc>
        <w:tc>
          <w:tcPr>
            <w:tcW w:w="2273" w:type="dxa"/>
            <w:noWrap/>
            <w:vAlign w:val="center"/>
          </w:tcPr>
          <w:p w14:paraId="68A2BC59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</w:tr>
      <w:tr w14:paraId="03084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3" w:type="dxa"/>
            <w:vAlign w:val="center"/>
          </w:tcPr>
          <w:p w14:paraId="6AD4CCC9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552" w:type="dxa"/>
            <w:noWrap/>
            <w:vAlign w:val="center"/>
          </w:tcPr>
          <w:p w14:paraId="00C13CE0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1049089D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2273" w:type="dxa"/>
            <w:noWrap/>
            <w:vAlign w:val="center"/>
          </w:tcPr>
          <w:p w14:paraId="5CDC1B18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</w:tr>
      <w:tr w14:paraId="75880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3" w:type="dxa"/>
            <w:vAlign w:val="center"/>
          </w:tcPr>
          <w:p w14:paraId="6F61A5BD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主讲题目</w:t>
            </w:r>
          </w:p>
        </w:tc>
        <w:tc>
          <w:tcPr>
            <w:tcW w:w="6809" w:type="dxa"/>
            <w:gridSpan w:val="3"/>
            <w:noWrap/>
            <w:vAlign w:val="center"/>
          </w:tcPr>
          <w:p w14:paraId="3D014A31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</w:tr>
      <w:tr w14:paraId="27210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263" w:type="dxa"/>
            <w:vAlign w:val="center"/>
          </w:tcPr>
          <w:p w14:paraId="6B25F1B9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主要内容</w:t>
            </w:r>
          </w:p>
          <w:p w14:paraId="01BE1741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或基本观点</w:t>
            </w:r>
          </w:p>
        </w:tc>
        <w:tc>
          <w:tcPr>
            <w:tcW w:w="6809" w:type="dxa"/>
            <w:gridSpan w:val="3"/>
            <w:noWrap/>
            <w:vAlign w:val="center"/>
          </w:tcPr>
          <w:p w14:paraId="748ED8D3"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</w:tr>
      <w:tr w14:paraId="24D55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3" w:type="dxa"/>
            <w:vAlign w:val="center"/>
          </w:tcPr>
          <w:p w14:paraId="398B2E6C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出席对象</w:t>
            </w:r>
          </w:p>
        </w:tc>
        <w:tc>
          <w:tcPr>
            <w:tcW w:w="2552" w:type="dxa"/>
            <w:noWrap/>
            <w:vAlign w:val="center"/>
          </w:tcPr>
          <w:p w14:paraId="2B80CAB0">
            <w:pPr>
              <w:widowControl/>
              <w:snapToGrid w:val="0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14:paraId="06EC9988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参与人数</w:t>
            </w:r>
          </w:p>
        </w:tc>
        <w:tc>
          <w:tcPr>
            <w:tcW w:w="2273" w:type="dxa"/>
            <w:noWrap/>
            <w:vAlign w:val="center"/>
          </w:tcPr>
          <w:p w14:paraId="3DCAB6D8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</w:tr>
      <w:tr w14:paraId="66151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3" w:type="dxa"/>
            <w:vAlign w:val="center"/>
          </w:tcPr>
          <w:p w14:paraId="28935868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活动地点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noWrap/>
            <w:vAlign w:val="center"/>
          </w:tcPr>
          <w:p w14:paraId="37B35018">
            <w:pPr>
              <w:widowControl/>
              <w:snapToGrid w:val="0"/>
              <w:jc w:val="left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noWrap/>
            <w:vAlign w:val="center"/>
          </w:tcPr>
          <w:p w14:paraId="7514790A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活动时间</w:t>
            </w:r>
          </w:p>
        </w:tc>
        <w:tc>
          <w:tcPr>
            <w:tcW w:w="2273" w:type="dxa"/>
            <w:tcBorders>
              <w:bottom w:val="single" w:color="auto" w:sz="4" w:space="0"/>
            </w:tcBorders>
            <w:noWrap/>
            <w:vAlign w:val="center"/>
          </w:tcPr>
          <w:p w14:paraId="2D746A0C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</w:tc>
      </w:tr>
      <w:tr w14:paraId="03087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2263" w:type="dxa"/>
            <w:vAlign w:val="center"/>
          </w:tcPr>
          <w:p w14:paraId="52979683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申请单位</w:t>
            </w:r>
          </w:p>
          <w:p w14:paraId="1C76007A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2552" w:type="dxa"/>
            <w:tcBorders>
              <w:bottom w:val="nil"/>
            </w:tcBorders>
            <w:noWrap/>
            <w:vAlign w:val="center"/>
          </w:tcPr>
          <w:p w14:paraId="57173085">
            <w:pPr>
              <w:widowControl/>
              <w:snapToGrid w:val="0"/>
              <w:ind w:firstLine="280" w:firstLineChars="100"/>
              <w:jc w:val="left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  <w:p w14:paraId="4D576560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  <w:p w14:paraId="44647AB6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签字：</w:t>
            </w:r>
          </w:p>
          <w:p w14:paraId="23C5F001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D369DA3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党支部</w:t>
            </w:r>
          </w:p>
          <w:p w14:paraId="3E99BE0A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2273" w:type="dxa"/>
            <w:tcBorders>
              <w:bottom w:val="nil"/>
            </w:tcBorders>
            <w:vAlign w:val="center"/>
          </w:tcPr>
          <w:p w14:paraId="6197FC2F">
            <w:pPr>
              <w:widowControl/>
              <w:snapToGrid w:val="0"/>
              <w:ind w:firstLine="280" w:firstLineChars="100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</w:p>
          <w:p w14:paraId="43B5D839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  <w:p w14:paraId="3234ED2E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签字：</w:t>
            </w:r>
          </w:p>
          <w:p w14:paraId="04887BF8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日期：</w:t>
            </w:r>
          </w:p>
        </w:tc>
      </w:tr>
      <w:tr w14:paraId="454AA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  <w:jc w:val="center"/>
        </w:trPr>
        <w:tc>
          <w:tcPr>
            <w:tcW w:w="2263" w:type="dxa"/>
            <w:vAlign w:val="center"/>
          </w:tcPr>
          <w:p w14:paraId="066B63DF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分管校领导</w:t>
            </w:r>
          </w:p>
          <w:p w14:paraId="60E312F0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审批意见</w:t>
            </w:r>
          </w:p>
        </w:tc>
        <w:tc>
          <w:tcPr>
            <w:tcW w:w="6809" w:type="dxa"/>
            <w:gridSpan w:val="3"/>
            <w:noWrap/>
            <w:vAlign w:val="center"/>
          </w:tcPr>
          <w:p w14:paraId="4ED8C812">
            <w:pPr>
              <w:widowControl/>
              <w:snapToGrid w:val="0"/>
              <w:ind w:firstLine="280" w:firstLineChars="100"/>
              <w:jc w:val="left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  <w:p w14:paraId="7DFCCA27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签字：</w:t>
            </w:r>
          </w:p>
          <w:p w14:paraId="62E6A4BC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日期：</w:t>
            </w:r>
          </w:p>
        </w:tc>
      </w:tr>
      <w:tr w14:paraId="7275A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2263" w:type="dxa"/>
            <w:tcBorders>
              <w:bottom w:val="single" w:color="auto" w:sz="4" w:space="0"/>
            </w:tcBorders>
            <w:vAlign w:val="center"/>
          </w:tcPr>
          <w:p w14:paraId="22EFDE31"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综合办公室</w:t>
            </w:r>
          </w:p>
          <w:p w14:paraId="6F567903"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备案</w:t>
            </w:r>
          </w:p>
        </w:tc>
        <w:tc>
          <w:tcPr>
            <w:tcW w:w="6809" w:type="dxa"/>
            <w:gridSpan w:val="3"/>
            <w:tcBorders>
              <w:bottom w:val="single" w:color="auto" w:sz="4" w:space="0"/>
            </w:tcBorders>
            <w:noWrap/>
            <w:vAlign w:val="center"/>
          </w:tcPr>
          <w:p w14:paraId="636D4825">
            <w:pPr>
              <w:widowControl/>
              <w:snapToGrid w:val="0"/>
              <w:ind w:firstLine="280" w:firstLineChars="100"/>
              <w:jc w:val="left"/>
              <w:rPr>
                <w:rFonts w:hint="eastAsia" w:ascii="仿宋" w:hAnsi="仿宋" w:eastAsia="仿宋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</w:rPr>
              <w:t>负责人签字：              日期：</w:t>
            </w:r>
          </w:p>
        </w:tc>
      </w:tr>
    </w:tbl>
    <w:p w14:paraId="2021BA87">
      <w:pPr>
        <w:spacing w:before="156" w:beforeLines="50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注：请附专家简介及会议PPT等相关资料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iOTc2OGZhZDdkYmE1YzQzOTc5NWY0YmI3Y2FjOTUifQ=="/>
  </w:docVars>
  <w:rsids>
    <w:rsidRoot w:val="00235BF7"/>
    <w:rsid w:val="000553E4"/>
    <w:rsid w:val="000664EE"/>
    <w:rsid w:val="000A6BFC"/>
    <w:rsid w:val="000B4186"/>
    <w:rsid w:val="000C58AC"/>
    <w:rsid w:val="00144415"/>
    <w:rsid w:val="00163A71"/>
    <w:rsid w:val="001C339B"/>
    <w:rsid w:val="001C4865"/>
    <w:rsid w:val="001C5077"/>
    <w:rsid w:val="001F02C6"/>
    <w:rsid w:val="001F3066"/>
    <w:rsid w:val="00206BEC"/>
    <w:rsid w:val="00232E51"/>
    <w:rsid w:val="00235BF7"/>
    <w:rsid w:val="00255164"/>
    <w:rsid w:val="00265F6C"/>
    <w:rsid w:val="00295CE7"/>
    <w:rsid w:val="002A47FE"/>
    <w:rsid w:val="002F0B6E"/>
    <w:rsid w:val="002F3A1F"/>
    <w:rsid w:val="002F78F5"/>
    <w:rsid w:val="00326DE9"/>
    <w:rsid w:val="00347594"/>
    <w:rsid w:val="0035230C"/>
    <w:rsid w:val="00370ACD"/>
    <w:rsid w:val="003728D0"/>
    <w:rsid w:val="003A6722"/>
    <w:rsid w:val="003C20D3"/>
    <w:rsid w:val="003D5ED3"/>
    <w:rsid w:val="003F1069"/>
    <w:rsid w:val="004157F3"/>
    <w:rsid w:val="0043309B"/>
    <w:rsid w:val="00452A45"/>
    <w:rsid w:val="004648BC"/>
    <w:rsid w:val="00490485"/>
    <w:rsid w:val="00496B34"/>
    <w:rsid w:val="004977E2"/>
    <w:rsid w:val="004B1C06"/>
    <w:rsid w:val="004F1AE7"/>
    <w:rsid w:val="004F2297"/>
    <w:rsid w:val="004F41C7"/>
    <w:rsid w:val="00505B61"/>
    <w:rsid w:val="00531B5A"/>
    <w:rsid w:val="00557CED"/>
    <w:rsid w:val="00563B9C"/>
    <w:rsid w:val="005646DE"/>
    <w:rsid w:val="0057084C"/>
    <w:rsid w:val="005850D3"/>
    <w:rsid w:val="00585111"/>
    <w:rsid w:val="005A3335"/>
    <w:rsid w:val="005A65B7"/>
    <w:rsid w:val="005B5F62"/>
    <w:rsid w:val="005E3616"/>
    <w:rsid w:val="0061144C"/>
    <w:rsid w:val="006141EF"/>
    <w:rsid w:val="00625644"/>
    <w:rsid w:val="00637CD2"/>
    <w:rsid w:val="0064455E"/>
    <w:rsid w:val="00660B80"/>
    <w:rsid w:val="0067018E"/>
    <w:rsid w:val="006755E5"/>
    <w:rsid w:val="00695DC3"/>
    <w:rsid w:val="006B2733"/>
    <w:rsid w:val="006D114F"/>
    <w:rsid w:val="006D5DFE"/>
    <w:rsid w:val="00703104"/>
    <w:rsid w:val="00713D3D"/>
    <w:rsid w:val="007264D8"/>
    <w:rsid w:val="0076336E"/>
    <w:rsid w:val="00767636"/>
    <w:rsid w:val="00771AAD"/>
    <w:rsid w:val="00791DCD"/>
    <w:rsid w:val="007A2EBF"/>
    <w:rsid w:val="007B54A5"/>
    <w:rsid w:val="007D3B6D"/>
    <w:rsid w:val="007E693B"/>
    <w:rsid w:val="007F0660"/>
    <w:rsid w:val="0081193F"/>
    <w:rsid w:val="00816B1B"/>
    <w:rsid w:val="00863C21"/>
    <w:rsid w:val="008748BE"/>
    <w:rsid w:val="00875057"/>
    <w:rsid w:val="0088563D"/>
    <w:rsid w:val="00886AFD"/>
    <w:rsid w:val="008905AF"/>
    <w:rsid w:val="008956CE"/>
    <w:rsid w:val="00897E22"/>
    <w:rsid w:val="008A4671"/>
    <w:rsid w:val="008B064D"/>
    <w:rsid w:val="008C4FCB"/>
    <w:rsid w:val="008D53C7"/>
    <w:rsid w:val="009023CC"/>
    <w:rsid w:val="00903415"/>
    <w:rsid w:val="009236C4"/>
    <w:rsid w:val="00932181"/>
    <w:rsid w:val="009411D5"/>
    <w:rsid w:val="009A45C4"/>
    <w:rsid w:val="009A4E76"/>
    <w:rsid w:val="009E501A"/>
    <w:rsid w:val="009F1782"/>
    <w:rsid w:val="009F47E8"/>
    <w:rsid w:val="00A115BD"/>
    <w:rsid w:val="00A2015B"/>
    <w:rsid w:val="00A23464"/>
    <w:rsid w:val="00A26507"/>
    <w:rsid w:val="00A318AD"/>
    <w:rsid w:val="00A46B16"/>
    <w:rsid w:val="00A479F5"/>
    <w:rsid w:val="00A52E44"/>
    <w:rsid w:val="00A57269"/>
    <w:rsid w:val="00A649EA"/>
    <w:rsid w:val="00A7214A"/>
    <w:rsid w:val="00A87C46"/>
    <w:rsid w:val="00A87FF2"/>
    <w:rsid w:val="00A959DB"/>
    <w:rsid w:val="00AB7CEC"/>
    <w:rsid w:val="00AC26D1"/>
    <w:rsid w:val="00AE5377"/>
    <w:rsid w:val="00AE630A"/>
    <w:rsid w:val="00AF33FC"/>
    <w:rsid w:val="00AF520A"/>
    <w:rsid w:val="00B07D67"/>
    <w:rsid w:val="00B127C2"/>
    <w:rsid w:val="00B27B43"/>
    <w:rsid w:val="00B60A29"/>
    <w:rsid w:val="00B7610C"/>
    <w:rsid w:val="00B9725E"/>
    <w:rsid w:val="00BB52B6"/>
    <w:rsid w:val="00BD2F25"/>
    <w:rsid w:val="00BD5EF5"/>
    <w:rsid w:val="00C17734"/>
    <w:rsid w:val="00C2512A"/>
    <w:rsid w:val="00C27A07"/>
    <w:rsid w:val="00C33C84"/>
    <w:rsid w:val="00C63ED1"/>
    <w:rsid w:val="00CA6B29"/>
    <w:rsid w:val="00CC535A"/>
    <w:rsid w:val="00CC624E"/>
    <w:rsid w:val="00D111AB"/>
    <w:rsid w:val="00D11C11"/>
    <w:rsid w:val="00D22B2E"/>
    <w:rsid w:val="00D45713"/>
    <w:rsid w:val="00D80418"/>
    <w:rsid w:val="00DE5174"/>
    <w:rsid w:val="00DF26F4"/>
    <w:rsid w:val="00E04225"/>
    <w:rsid w:val="00E22D2E"/>
    <w:rsid w:val="00E50F4E"/>
    <w:rsid w:val="00E97157"/>
    <w:rsid w:val="00EA1E32"/>
    <w:rsid w:val="00EA7033"/>
    <w:rsid w:val="00EE21AD"/>
    <w:rsid w:val="00EF28EB"/>
    <w:rsid w:val="00F1390B"/>
    <w:rsid w:val="00F43644"/>
    <w:rsid w:val="00F62711"/>
    <w:rsid w:val="00F62F74"/>
    <w:rsid w:val="00F63A25"/>
    <w:rsid w:val="00FA5EE4"/>
    <w:rsid w:val="00FA757D"/>
    <w:rsid w:val="00FE511E"/>
    <w:rsid w:val="19DA3E20"/>
    <w:rsid w:val="1CED71E5"/>
    <w:rsid w:val="2FD462EA"/>
    <w:rsid w:val="489D1D72"/>
    <w:rsid w:val="6B1659FB"/>
    <w:rsid w:val="6B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文字 字符"/>
    <w:basedOn w:val="9"/>
    <w:link w:val="2"/>
    <w:semiHidden/>
    <w:qFormat/>
    <w:uiPriority w:val="99"/>
  </w:style>
  <w:style w:type="character" w:customStyle="1" w:styleId="13">
    <w:name w:val="批注主题 字符"/>
    <w:basedOn w:val="12"/>
    <w:link w:val="6"/>
    <w:semiHidden/>
    <w:qFormat/>
    <w:uiPriority w:val="99"/>
    <w:rPr>
      <w:b/>
      <w:bCs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宋体" w:eastAsia="宋体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6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F585-BB9B-4C8D-8AB9-C4B93B8BD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8</Words>
  <Characters>350</Characters>
  <Lines>3</Lines>
  <Paragraphs>1</Paragraphs>
  <TotalTime>1053</TotalTime>
  <ScaleCrop>false</ScaleCrop>
  <LinksUpToDate>false</LinksUpToDate>
  <CharactersWithSpaces>364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2:41:00Z</dcterms:created>
  <dc:creator>Microsoft Office 用户</dc:creator>
  <cp:lastModifiedBy>芸小ོ芸</cp:lastModifiedBy>
  <cp:lastPrinted>2024-11-26T01:27:00Z</cp:lastPrinted>
  <dcterms:modified xsi:type="dcterms:W3CDTF">2024-12-02T06:16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29980209_btnclosed</vt:lpwstr>
  </property>
  <property fmtid="{D5CDD505-2E9C-101B-9397-08002B2CF9AE}" pid="3" name="KSOProductBuildVer">
    <vt:lpwstr>2052-12.1.0.18912</vt:lpwstr>
  </property>
  <property fmtid="{D5CDD505-2E9C-101B-9397-08002B2CF9AE}" pid="4" name="ICV">
    <vt:lpwstr>030C748D424E4D91ACD164BBA17079B6_13</vt:lpwstr>
  </property>
</Properties>
</file>